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C7" w:rsidRDefault="008719C7" w:rsidP="008719C7"/>
    <w:p w:rsidR="001A3179" w:rsidRDefault="001A3179" w:rsidP="006656B6"/>
    <w:p w:rsidR="006656B6" w:rsidRPr="006656B6" w:rsidRDefault="006656B6" w:rsidP="006656B6">
      <w:r w:rsidRPr="006656B6">
        <w:t>Firma/Einrichtung:</w:t>
      </w:r>
      <w:r w:rsidRPr="006656B6">
        <w:tab/>
        <w:t xml:space="preserve"> </w:t>
      </w:r>
      <w:r w:rsidRPr="006656B6">
        <w:tab/>
        <w:t>___________________________________________________</w:t>
      </w:r>
    </w:p>
    <w:p w:rsidR="006656B6" w:rsidRPr="006656B6" w:rsidRDefault="006656B6" w:rsidP="006656B6"/>
    <w:p w:rsidR="006656B6" w:rsidRDefault="006656B6" w:rsidP="008719C7">
      <w:r w:rsidRPr="006656B6">
        <w:t>Position</w:t>
      </w:r>
      <w:r w:rsidR="006A58A3">
        <w:t>/Abteilung</w:t>
      </w:r>
      <w:r w:rsidRPr="006656B6">
        <w:t>:</w:t>
      </w:r>
      <w:r w:rsidRPr="006656B6">
        <w:tab/>
        <w:t xml:space="preserve"> </w:t>
      </w:r>
      <w:r w:rsidRPr="006656B6">
        <w:tab/>
        <w:t>___________________________________________________</w:t>
      </w:r>
    </w:p>
    <w:p w:rsidR="00206A79" w:rsidRDefault="00206A79" w:rsidP="006656B6">
      <w:pPr>
        <w:jc w:val="center"/>
        <w:rPr>
          <w:b/>
        </w:rPr>
      </w:pPr>
    </w:p>
    <w:p w:rsidR="006656B6" w:rsidRPr="006656B6" w:rsidRDefault="006656B6" w:rsidP="006656B6">
      <w:pPr>
        <w:jc w:val="center"/>
        <w:rPr>
          <w:b/>
        </w:rPr>
      </w:pPr>
      <w:r w:rsidRPr="006656B6">
        <w:rPr>
          <w:b/>
        </w:rPr>
        <w:t>Verantwortlicher Ansprechpartner</w:t>
      </w:r>
    </w:p>
    <w:p w:rsidR="006656B6" w:rsidRDefault="006656B6" w:rsidP="008719C7">
      <w:bookmarkStart w:id="0" w:name="_GoBack"/>
      <w:bookmarkEnd w:id="0"/>
    </w:p>
    <w:p w:rsidR="008719C7" w:rsidRDefault="008719C7" w:rsidP="008719C7">
      <w:r>
        <w:t>Anrede:</w:t>
      </w:r>
      <w:r>
        <w:tab/>
      </w:r>
      <w:r>
        <w:tab/>
      </w:r>
      <w:r>
        <w:tab/>
        <w:t xml:space="preserve">___________________________________________________ </w:t>
      </w:r>
      <w:r>
        <w:tab/>
      </w:r>
    </w:p>
    <w:p w:rsidR="008719C7" w:rsidRDefault="008719C7" w:rsidP="008719C7"/>
    <w:p w:rsidR="008719C7" w:rsidRDefault="008719C7" w:rsidP="008719C7">
      <w:r>
        <w:t>Titel:</w:t>
      </w:r>
      <w:r>
        <w:tab/>
        <w:t xml:space="preserve"> </w:t>
      </w:r>
      <w:r>
        <w:tab/>
      </w:r>
      <w:r>
        <w:tab/>
      </w:r>
      <w:r>
        <w:tab/>
      </w:r>
      <w:r w:rsidRPr="008719C7">
        <w:t>___________________________________________________</w:t>
      </w:r>
    </w:p>
    <w:p w:rsidR="008719C7" w:rsidRDefault="008719C7" w:rsidP="008719C7"/>
    <w:p w:rsidR="008719C7" w:rsidRDefault="008719C7" w:rsidP="008719C7">
      <w:r>
        <w:t xml:space="preserve">Vor- und Nachname:       </w:t>
      </w:r>
      <w:r>
        <w:tab/>
      </w:r>
      <w:r w:rsidRPr="008719C7">
        <w:t>___________________________________________________</w:t>
      </w:r>
    </w:p>
    <w:p w:rsidR="008719C7" w:rsidRDefault="008719C7" w:rsidP="008719C7"/>
    <w:p w:rsidR="008719C7" w:rsidRDefault="008719C7" w:rsidP="008719C7">
      <w:r>
        <w:t>Straße</w:t>
      </w:r>
      <w:r w:rsidR="006656B6">
        <w:t xml:space="preserve"> </w:t>
      </w:r>
      <w:r w:rsidR="006656B6" w:rsidRPr="006656B6">
        <w:rPr>
          <w:sz w:val="18"/>
          <w:szCs w:val="18"/>
        </w:rPr>
        <w:t>(Firma/Einrichtung)</w:t>
      </w:r>
      <w:r>
        <w:t xml:space="preserve">:        </w:t>
      </w:r>
      <w:r w:rsidR="006656B6">
        <w:tab/>
      </w:r>
      <w:r w:rsidRPr="008719C7">
        <w:t>___________________________________________________</w:t>
      </w:r>
    </w:p>
    <w:p w:rsidR="008719C7" w:rsidRDefault="008719C7" w:rsidP="008719C7"/>
    <w:p w:rsidR="008719C7" w:rsidRDefault="008719C7" w:rsidP="008719C7">
      <w:r>
        <w:t>PLZ und Ort</w:t>
      </w:r>
      <w:r w:rsidR="006656B6">
        <w:t xml:space="preserve"> </w:t>
      </w:r>
      <w:r w:rsidR="006656B6" w:rsidRPr="006656B6">
        <w:rPr>
          <w:sz w:val="18"/>
          <w:szCs w:val="18"/>
        </w:rPr>
        <w:t>(Firma/Einrichtung)</w:t>
      </w:r>
      <w:r>
        <w:t>:</w:t>
      </w:r>
      <w:r w:rsidR="006656B6">
        <w:tab/>
      </w:r>
      <w:r w:rsidRPr="008719C7">
        <w:t>___________________________________________________</w:t>
      </w:r>
    </w:p>
    <w:p w:rsidR="008719C7" w:rsidRDefault="008719C7" w:rsidP="008719C7"/>
    <w:p w:rsidR="008719C7" w:rsidRDefault="008719C7" w:rsidP="008719C7">
      <w:r>
        <w:t xml:space="preserve">Telefon:        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Pr="008719C7">
        <w:t>___________________________________________________</w:t>
      </w:r>
    </w:p>
    <w:p w:rsidR="008719C7" w:rsidRDefault="008719C7" w:rsidP="008719C7"/>
    <w:p w:rsidR="008719C7" w:rsidRDefault="008719C7" w:rsidP="008719C7">
      <w:r>
        <w:t>E</w:t>
      </w:r>
      <w:r w:rsidR="00206A79">
        <w:t>-</w:t>
      </w:r>
      <w:r>
        <w:t xml:space="preserve">Mail:          </w:t>
      </w:r>
      <w:r>
        <w:tab/>
      </w:r>
      <w:proofErr w:type="gramStart"/>
      <w:r>
        <w:tab/>
        <w:t xml:space="preserve">  </w:t>
      </w:r>
      <w:r>
        <w:tab/>
      </w:r>
      <w:proofErr w:type="gramEnd"/>
      <w:r w:rsidRPr="008719C7">
        <w:t>___________________________________________________</w:t>
      </w:r>
    </w:p>
    <w:p w:rsidR="008719C7" w:rsidRDefault="008719C7" w:rsidP="008719C7"/>
    <w:p w:rsidR="008719C7" w:rsidRPr="003045E7" w:rsidRDefault="008719C7" w:rsidP="008719C7">
      <w:pPr>
        <w:rPr>
          <w:sz w:val="20"/>
          <w:szCs w:val="20"/>
        </w:rPr>
      </w:pPr>
      <w:r w:rsidRPr="003045E7">
        <w:rPr>
          <w:sz w:val="20"/>
          <w:szCs w:val="20"/>
          <w:u w:val="single"/>
        </w:rPr>
        <w:t>Antrag auf</w:t>
      </w:r>
      <w:r w:rsidRPr="003045E7">
        <w:rPr>
          <w:sz w:val="20"/>
          <w:szCs w:val="20"/>
        </w:rPr>
        <w:t>:</w:t>
      </w:r>
    </w:p>
    <w:p w:rsidR="008719C7" w:rsidRPr="003045E7" w:rsidRDefault="006656B6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</w:t>
      </w:r>
      <w:r w:rsidR="008719C7" w:rsidRPr="003045E7">
        <w:rPr>
          <w:sz w:val="20"/>
          <w:szCs w:val="20"/>
        </w:rPr>
        <w:t>Einrichtungen (juristische Person)* bis 10 Vollkräfte (VK)</w:t>
      </w:r>
      <w:r w:rsidR="008719C7" w:rsidRPr="003045E7">
        <w:rPr>
          <w:sz w:val="20"/>
          <w:szCs w:val="20"/>
        </w:rPr>
        <w:tab/>
      </w:r>
      <w:r w:rsidR="008719C7" w:rsidRPr="003045E7">
        <w:rPr>
          <w:sz w:val="20"/>
          <w:szCs w:val="20"/>
        </w:rPr>
        <w:tab/>
      </w:r>
      <w:r w:rsidR="008719C7" w:rsidRPr="003045E7">
        <w:rPr>
          <w:sz w:val="20"/>
          <w:szCs w:val="20"/>
        </w:rPr>
        <w:tab/>
        <w:t xml:space="preserve">   100 EURO</w:t>
      </w: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Einrichtungen (juristische Person</w:t>
      </w:r>
      <w:r w:rsidR="00B31A41" w:rsidRPr="003045E7">
        <w:rPr>
          <w:sz w:val="20"/>
          <w:szCs w:val="20"/>
        </w:rPr>
        <w:t>)* ab 11 VK</w:t>
      </w:r>
      <w:r w:rsidR="00B31A41" w:rsidRPr="003045E7">
        <w:rPr>
          <w:sz w:val="20"/>
          <w:szCs w:val="20"/>
        </w:rPr>
        <w:tab/>
      </w:r>
      <w:r w:rsidR="00B31A41" w:rsidRPr="003045E7">
        <w:rPr>
          <w:sz w:val="20"/>
          <w:szCs w:val="20"/>
        </w:rPr>
        <w:tab/>
        <w:t xml:space="preserve">                       </w:t>
      </w:r>
      <w:r w:rsidR="00B31A41" w:rsidRPr="003045E7">
        <w:rPr>
          <w:sz w:val="20"/>
          <w:szCs w:val="20"/>
        </w:rPr>
        <w:tab/>
        <w:t xml:space="preserve">   </w:t>
      </w:r>
      <w:r w:rsidRPr="003045E7">
        <w:rPr>
          <w:sz w:val="20"/>
          <w:szCs w:val="20"/>
        </w:rPr>
        <w:t>200 EURO</w:t>
      </w: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Einrichtungen (juris</w:t>
      </w:r>
      <w:r w:rsidR="00B31A41" w:rsidRPr="003045E7">
        <w:rPr>
          <w:sz w:val="20"/>
          <w:szCs w:val="20"/>
        </w:rPr>
        <w:t>tische Person)* ab 20 VK</w:t>
      </w:r>
      <w:r w:rsidR="00B31A41" w:rsidRPr="003045E7">
        <w:rPr>
          <w:sz w:val="20"/>
          <w:szCs w:val="20"/>
        </w:rPr>
        <w:tab/>
      </w:r>
      <w:r w:rsidR="00B31A41" w:rsidRPr="003045E7">
        <w:rPr>
          <w:sz w:val="20"/>
          <w:szCs w:val="20"/>
        </w:rPr>
        <w:tab/>
      </w:r>
      <w:r w:rsidR="00B31A41" w:rsidRPr="003045E7">
        <w:rPr>
          <w:sz w:val="20"/>
          <w:szCs w:val="20"/>
        </w:rPr>
        <w:tab/>
      </w:r>
      <w:r w:rsidR="00B31A41" w:rsidRPr="003045E7">
        <w:rPr>
          <w:sz w:val="20"/>
          <w:szCs w:val="20"/>
        </w:rPr>
        <w:tab/>
        <w:t xml:space="preserve">   </w:t>
      </w:r>
      <w:r w:rsidRPr="003045E7">
        <w:rPr>
          <w:sz w:val="20"/>
          <w:szCs w:val="20"/>
        </w:rPr>
        <w:t>500 EURO</w:t>
      </w:r>
      <w:r w:rsidR="00B31A41" w:rsidRPr="003045E7">
        <w:rPr>
          <w:sz w:val="20"/>
          <w:szCs w:val="20"/>
        </w:rPr>
        <w:t xml:space="preserve">  </w:t>
      </w:r>
    </w:p>
    <w:p w:rsidR="006656B6" w:rsidRPr="003045E7" w:rsidRDefault="006656B6" w:rsidP="006656B6">
      <w:pPr>
        <w:spacing w:after="120"/>
        <w:rPr>
          <w:sz w:val="20"/>
          <w:szCs w:val="20"/>
        </w:rPr>
      </w:pP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Medizinproduktehersteller (juristische Person) bis 10 VK</w:t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  <w:t xml:space="preserve">   200 EURO</w:t>
      </w: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Medizinproduktehersteller (juristische Person) ab 11 VK</w:t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  <w:t xml:space="preserve">   500 EURO</w:t>
      </w: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Medizinproduktehersteller (juristische Person) ab 21 VK</w:t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  <w:t xml:space="preserve">   750 EURO</w:t>
      </w:r>
    </w:p>
    <w:p w:rsidR="008719C7" w:rsidRPr="003045E7" w:rsidRDefault="008719C7" w:rsidP="006656B6">
      <w:pPr>
        <w:spacing w:after="120"/>
        <w:rPr>
          <w:sz w:val="20"/>
          <w:szCs w:val="20"/>
        </w:rPr>
      </w:pPr>
      <w:proofErr w:type="gramStart"/>
      <w:r w:rsidRPr="003045E7">
        <w:rPr>
          <w:sz w:val="20"/>
          <w:szCs w:val="20"/>
        </w:rPr>
        <w:t>[  ]</w:t>
      </w:r>
      <w:proofErr w:type="gramEnd"/>
      <w:r w:rsidRPr="003045E7">
        <w:rPr>
          <w:sz w:val="20"/>
          <w:szCs w:val="20"/>
        </w:rPr>
        <w:t xml:space="preserve"> Medizinproduktehersteller (juristische Person) ab 50 VK</w:t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</w:r>
      <w:r w:rsidRPr="003045E7">
        <w:rPr>
          <w:sz w:val="20"/>
          <w:szCs w:val="20"/>
        </w:rPr>
        <w:tab/>
        <w:t>1.000 EURO</w:t>
      </w:r>
      <w:r w:rsidR="00206A79">
        <w:rPr>
          <w:sz w:val="20"/>
          <w:szCs w:val="20"/>
        </w:rPr>
        <w:t xml:space="preserve">  </w:t>
      </w:r>
    </w:p>
    <w:p w:rsidR="003045E7" w:rsidRDefault="003045E7" w:rsidP="003045E7">
      <w:pPr>
        <w:pStyle w:val="Fuzeile"/>
      </w:pPr>
    </w:p>
    <w:p w:rsidR="003045E7" w:rsidRPr="003045E7" w:rsidRDefault="003045E7" w:rsidP="003045E7">
      <w:pPr>
        <w:pStyle w:val="Fuzeile"/>
        <w:rPr>
          <w:sz w:val="16"/>
          <w:szCs w:val="16"/>
        </w:rPr>
      </w:pPr>
    </w:p>
    <w:p w:rsidR="008719C7" w:rsidRDefault="008719C7" w:rsidP="008719C7">
      <w:r>
        <w:t xml:space="preserve"> </w:t>
      </w:r>
      <w:r w:rsidR="006656B6">
        <w:t>_____________________________________________________________________________</w:t>
      </w:r>
    </w:p>
    <w:p w:rsidR="00B31A41" w:rsidRPr="003045E7" w:rsidRDefault="008719C7" w:rsidP="008719C7">
      <w:pPr>
        <w:rPr>
          <w:sz w:val="20"/>
          <w:szCs w:val="20"/>
        </w:rPr>
      </w:pPr>
      <w:r w:rsidRPr="003045E7">
        <w:rPr>
          <w:sz w:val="20"/>
          <w:szCs w:val="20"/>
        </w:rPr>
        <w:t>(Datum, Ort und Unterschrift Antragsteller)</w:t>
      </w:r>
    </w:p>
    <w:p w:rsidR="003045E7" w:rsidRPr="003045E7" w:rsidRDefault="003045E7" w:rsidP="008719C7">
      <w:pPr>
        <w:rPr>
          <w:sz w:val="16"/>
          <w:szCs w:val="16"/>
        </w:rPr>
      </w:pPr>
    </w:p>
    <w:p w:rsidR="009A1FD1" w:rsidRDefault="009A1FD1" w:rsidP="009A1FD1">
      <w:r>
        <w:t xml:space="preserve">Bitte das Original </w:t>
      </w:r>
      <w:r w:rsidRPr="00917073">
        <w:rPr>
          <w:u w:val="single"/>
        </w:rPr>
        <w:t>postalisch</w:t>
      </w:r>
      <w:r>
        <w:t xml:space="preserve"> zurück an: </w:t>
      </w:r>
    </w:p>
    <w:p w:rsidR="009A1FD1" w:rsidRDefault="009A1FD1" w:rsidP="009A1FD1">
      <w:proofErr w:type="spellStart"/>
      <w:r>
        <w:t>Wundnetz</w:t>
      </w:r>
      <w:proofErr w:type="spellEnd"/>
      <w:r>
        <w:t xml:space="preserve"> Rheinland-Pfalz e. V. </w:t>
      </w:r>
    </w:p>
    <w:p w:rsidR="00B06349" w:rsidRDefault="00B06349" w:rsidP="009A1FD1">
      <w:r>
        <w:t>Heike Schwarz</w:t>
      </w:r>
    </w:p>
    <w:p w:rsidR="009A1FD1" w:rsidRDefault="009A1FD1" w:rsidP="009A1FD1">
      <w:r>
        <w:t>Gartenstraße 8</w:t>
      </w:r>
    </w:p>
    <w:p w:rsidR="009A1FD1" w:rsidRDefault="009A1FD1" w:rsidP="009A1FD1">
      <w:r>
        <w:t xml:space="preserve">56828 </w:t>
      </w:r>
      <w:proofErr w:type="spellStart"/>
      <w:r>
        <w:t>Alflen</w:t>
      </w:r>
      <w:proofErr w:type="spellEnd"/>
    </w:p>
    <w:p w:rsidR="003045E7" w:rsidRPr="00B06349" w:rsidRDefault="001A3179">
      <w:pPr>
        <w:rPr>
          <w:b/>
        </w:rPr>
      </w:pPr>
      <w:r w:rsidRPr="003045E7">
        <w:rPr>
          <w:i/>
          <w:sz w:val="14"/>
          <w:szCs w:val="14"/>
        </w:rPr>
        <w:t xml:space="preserve">*  Gemeint sind hier z.B. Krankenhaus, Arztpraxis, Apotheke, Pflegedienst, Seniorenheim, Sanitätsfachhandel, Home Care Unternehmen, Praxis für Podologie, Praxis für Physiotherapie, </w:t>
      </w:r>
      <w:proofErr w:type="gramStart"/>
      <w:r w:rsidRPr="003045E7">
        <w:rPr>
          <w:i/>
          <w:sz w:val="14"/>
          <w:szCs w:val="14"/>
        </w:rPr>
        <w:t>Orthopädieschuhmacher,  sowie</w:t>
      </w:r>
      <w:proofErr w:type="gramEnd"/>
      <w:r w:rsidRPr="003045E7">
        <w:rPr>
          <w:i/>
          <w:sz w:val="14"/>
          <w:szCs w:val="14"/>
        </w:rPr>
        <w:t xml:space="preserve"> alle Einrichtungen die im Formenkreis der Versorgung von Menschen mit chronischen Wunden tätig sind. Die Nennungen sind nicht abschließend.</w:t>
      </w:r>
    </w:p>
    <w:sectPr w:rsidR="003045E7" w:rsidRPr="00B06349" w:rsidSect="00206A79">
      <w:headerReference w:type="default" r:id="rId7"/>
      <w:footerReference w:type="default" r:id="rId8"/>
      <w:pgSz w:w="11900" w:h="16820"/>
      <w:pgMar w:top="1791" w:right="851" w:bottom="680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17" w:rsidRDefault="00F31A17" w:rsidP="008719C7">
      <w:pPr>
        <w:spacing w:after="0"/>
      </w:pPr>
      <w:r>
        <w:separator/>
      </w:r>
    </w:p>
  </w:endnote>
  <w:endnote w:type="continuationSeparator" w:id="0">
    <w:p w:rsidR="00F31A17" w:rsidRDefault="00F31A17" w:rsidP="00871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D1" w:rsidRPr="006656B6" w:rsidRDefault="009A1FD1" w:rsidP="003045E7">
    <w:pPr>
      <w:pStyle w:val="Fuzeile"/>
    </w:pPr>
    <w:r w:rsidRPr="006656B6">
      <w:t xml:space="preserve">Antrag auf </w:t>
    </w:r>
    <w:proofErr w:type="gramStart"/>
    <w:r w:rsidRPr="006656B6">
      <w:t>Mitgliedschaft  (</w:t>
    </w:r>
    <w:proofErr w:type="gramEnd"/>
    <w:r>
      <w:t>juristische Person)</w:t>
    </w:r>
    <w:r>
      <w:tab/>
      <w:t>März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17" w:rsidRDefault="00F31A17" w:rsidP="008719C7">
      <w:pPr>
        <w:spacing w:after="0"/>
      </w:pPr>
      <w:r>
        <w:separator/>
      </w:r>
    </w:p>
  </w:footnote>
  <w:footnote w:type="continuationSeparator" w:id="0">
    <w:p w:rsidR="00F31A17" w:rsidRDefault="00F31A17" w:rsidP="008719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D1" w:rsidRPr="00B31A41" w:rsidRDefault="009A1FD1" w:rsidP="00B31A41">
    <w:pPr>
      <w:pStyle w:val="Kopfzeile"/>
      <w:rPr>
        <w:b/>
        <w:sz w:val="32"/>
        <w:szCs w:val="32"/>
      </w:rPr>
    </w:pPr>
    <w:r w:rsidRPr="00B31A41">
      <w:rPr>
        <w:b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15C41" wp14:editId="403CEEFF">
              <wp:simplePos x="0" y="0"/>
              <wp:positionH relativeFrom="column">
                <wp:posOffset>4434840</wp:posOffset>
              </wp:positionH>
              <wp:positionV relativeFrom="paragraph">
                <wp:posOffset>-198755</wp:posOffset>
              </wp:positionV>
              <wp:extent cx="1764665" cy="974090"/>
              <wp:effectExtent l="0" t="0" r="381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665" cy="9740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FD1" w:rsidRDefault="009A1FD1" w:rsidP="008719C7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58220AB" wp14:editId="3C2BFDF0">
                                <wp:extent cx="1569720" cy="825500"/>
                                <wp:effectExtent l="0" t="0" r="5080" b="12700"/>
                                <wp:docPr id="4" name="Bild 4" descr="Macintosh HD:private:var:folders:p6:bqd2cgjn0cq0rpv9l8tgwhth0000gn:T:com.apple.mail:com.apple.mail.drag-T0x600000d03140.tmp.dImnOK:Logo Wundnetz RLP_3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private:var:folders:p6:bqd2cgjn0cq0rpv9l8tgwhth0000gn:T:com.apple.mail:com.apple.mail.drag-T0x600000d03140.tmp.dImnOK:Logo Wundnetz RLP_3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972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15C4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49.2pt;margin-top:-15.65pt;width:138.95pt;height:76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" fillcolor="white [3201]" stroked="f" strokeweight=".5pt">
              <v:textbox style="mso-fit-shape-to-text:t">
                <w:txbxContent>
                  <w:p w:rsidR="009A1FD1" w:rsidRDefault="009A1FD1" w:rsidP="008719C7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58220AB" wp14:editId="3C2BFDF0">
                          <wp:extent cx="1569720" cy="825500"/>
                          <wp:effectExtent l="0" t="0" r="5080" b="12700"/>
                          <wp:docPr id="4" name="Bild 4" descr="Macintosh HD:private:var:folders:p6:bqd2cgjn0cq0rpv9l8tgwhth0000gn:T:com.apple.mail:com.apple.mail.drag-T0x600000d03140.tmp.dImnOK:Logo Wundnetz RLP_3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private:var:folders:p6:bqd2cgjn0cq0rpv9l8tgwhth0000gn:T:com.apple.mail:com.apple.mail.drag-T0x600000d03140.tmp.dImnOK:Logo Wundnetz RLP_3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72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31A41">
      <w:rPr>
        <w:b/>
        <w:sz w:val="32"/>
        <w:szCs w:val="32"/>
      </w:rPr>
      <w:t>Antrag auf Mitgliedschaft im</w:t>
    </w:r>
  </w:p>
  <w:p w:rsidR="009A1FD1" w:rsidRDefault="009A1FD1" w:rsidP="00B31A41">
    <w:pPr>
      <w:pStyle w:val="Kopfzeile"/>
      <w:rPr>
        <w:b/>
        <w:sz w:val="32"/>
        <w:szCs w:val="32"/>
      </w:rPr>
    </w:pPr>
    <w:proofErr w:type="spellStart"/>
    <w:r w:rsidRPr="00B31A41">
      <w:rPr>
        <w:b/>
        <w:sz w:val="32"/>
        <w:szCs w:val="32"/>
      </w:rPr>
      <w:t>Wundnetz</w:t>
    </w:r>
    <w:proofErr w:type="spellEnd"/>
    <w:r w:rsidRPr="00B31A41">
      <w:rPr>
        <w:b/>
        <w:sz w:val="32"/>
        <w:szCs w:val="32"/>
      </w:rPr>
      <w:t xml:space="preserve"> Rheinl</w:t>
    </w:r>
    <w:r w:rsidR="00E27695">
      <w:rPr>
        <w:b/>
        <w:sz w:val="32"/>
        <w:szCs w:val="32"/>
      </w:rPr>
      <w:t>a</w:t>
    </w:r>
    <w:r w:rsidRPr="00B31A41">
      <w:rPr>
        <w:b/>
        <w:sz w:val="32"/>
        <w:szCs w:val="32"/>
      </w:rPr>
      <w:t>nd-Pfalz e.V</w:t>
    </w:r>
    <w:r w:rsidR="00E95BFB">
      <w:rPr>
        <w:b/>
        <w:sz w:val="32"/>
        <w:szCs w:val="32"/>
      </w:rPr>
      <w:t>.</w:t>
    </w:r>
  </w:p>
  <w:p w:rsidR="009A1FD1" w:rsidRPr="001A3179" w:rsidRDefault="009A1FD1">
    <w:pPr>
      <w:pStyle w:val="Kopfzeile"/>
      <w:rPr>
        <w:b/>
      </w:rPr>
    </w:pPr>
    <w:r w:rsidRPr="001A3179">
      <w:rPr>
        <w:b/>
      </w:rPr>
      <w:t>(juristische Perso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C7"/>
    <w:rsid w:val="0003672B"/>
    <w:rsid w:val="00050639"/>
    <w:rsid w:val="000C1599"/>
    <w:rsid w:val="00192376"/>
    <w:rsid w:val="001A3179"/>
    <w:rsid w:val="001D71D9"/>
    <w:rsid w:val="00206A79"/>
    <w:rsid w:val="003045E7"/>
    <w:rsid w:val="00351E64"/>
    <w:rsid w:val="00457157"/>
    <w:rsid w:val="006656B6"/>
    <w:rsid w:val="006A58A3"/>
    <w:rsid w:val="008719C7"/>
    <w:rsid w:val="00893169"/>
    <w:rsid w:val="008F150A"/>
    <w:rsid w:val="009374BD"/>
    <w:rsid w:val="009A1FD1"/>
    <w:rsid w:val="00B06349"/>
    <w:rsid w:val="00B20EFA"/>
    <w:rsid w:val="00B31A41"/>
    <w:rsid w:val="00D74143"/>
    <w:rsid w:val="00DF474B"/>
    <w:rsid w:val="00E27695"/>
    <w:rsid w:val="00E95BFB"/>
    <w:rsid w:val="00EC2508"/>
    <w:rsid w:val="00F3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3C1C8"/>
  <w15:docId w15:val="{27C3614F-56EC-418A-9FAC-D71CEF5D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157"/>
    <w:pPr>
      <w:spacing w:after="6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19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9C7"/>
  </w:style>
  <w:style w:type="paragraph" w:styleId="Fuzeile">
    <w:name w:val="footer"/>
    <w:basedOn w:val="Standard"/>
    <w:link w:val="FuzeileZchn"/>
    <w:uiPriority w:val="99"/>
    <w:unhideWhenUsed/>
    <w:rsid w:val="003045E7"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045E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6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818DF-36B2-43AE-BAF2-0A6F1D1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Ã¤tsmedizi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Imkamp</dc:creator>
  <cp:lastModifiedBy>Elke Bautzen-wagner</cp:lastModifiedBy>
  <cp:revision>5</cp:revision>
  <cp:lastPrinted>2016-06-23T10:02:00Z</cp:lastPrinted>
  <dcterms:created xsi:type="dcterms:W3CDTF">2019-03-16T14:32:00Z</dcterms:created>
  <dcterms:modified xsi:type="dcterms:W3CDTF">2019-07-09T07:43:00Z</dcterms:modified>
</cp:coreProperties>
</file>